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3B91" w14:textId="77777777" w:rsidR="00675884" w:rsidRPr="00B74594" w:rsidRDefault="001A3C38" w:rsidP="00161193">
      <w:pPr>
        <w:pStyle w:val="BWCBodyText"/>
        <w:ind w:firstLine="0"/>
        <w:jc w:val="center"/>
      </w:pPr>
      <w:r w:rsidRPr="00B74594">
        <w:t xml:space="preserve">He is the </w:t>
      </w:r>
      <w:r>
        <w:t>All-</w:t>
      </w:r>
      <w:r w:rsidRPr="00B74594">
        <w:t>Glorious.</w:t>
      </w:r>
    </w:p>
    <w:p w14:paraId="57541EDD" w14:textId="77777777" w:rsidR="001A3C38" w:rsidRPr="00B74594" w:rsidRDefault="001A3C38" w:rsidP="00E6315C">
      <w:pPr>
        <w:pStyle w:val="BWCBodyText"/>
        <w:ind w:firstLine="0"/>
      </w:pPr>
    </w:p>
    <w:p w14:paraId="5130E16C" w14:textId="77777777" w:rsidR="001A3C38" w:rsidRPr="00B74594" w:rsidRDefault="001A3C38" w:rsidP="00551E85">
      <w:pPr>
        <w:pStyle w:val="BWCBodyText"/>
        <w:ind w:firstLine="0"/>
        <w:rPr>
          <w:rtl/>
        </w:rPr>
      </w:pPr>
      <w:r w:rsidRPr="00B74594">
        <w:t xml:space="preserve">O thou who circlest </w:t>
      </w:r>
      <w:r>
        <w:t xml:space="preserve">in adoration </w:t>
      </w:r>
      <w:r w:rsidRPr="00B74594">
        <w:t xml:space="preserve">round His </w:t>
      </w:r>
      <w:r>
        <w:t xml:space="preserve">hallowed </w:t>
      </w:r>
      <w:r w:rsidRPr="00CB52E7">
        <w:t>Shrine</w:t>
      </w:r>
      <w:r w:rsidRPr="00B74594">
        <w:t>!</w:t>
      </w:r>
      <w:r w:rsidR="004F67B1">
        <w:t xml:space="preserve"> </w:t>
      </w:r>
      <w:r>
        <w:t xml:space="preserve">Render thou thanks unto God for having received </w:t>
      </w:r>
      <w:r w:rsidRPr="00B74594">
        <w:t>so heavenly a bestowal</w:t>
      </w:r>
      <w:r>
        <w:t xml:space="preserve"> and partaken of</w:t>
      </w:r>
      <w:r w:rsidRPr="00B74594">
        <w:t xml:space="preserve"> </w:t>
      </w:r>
      <w:r>
        <w:t>so limitless</w:t>
      </w:r>
      <w:r w:rsidRPr="00B74594">
        <w:t xml:space="preserve"> </w:t>
      </w:r>
      <w:r>
        <w:t xml:space="preserve">a </w:t>
      </w:r>
      <w:r w:rsidRPr="00B74594">
        <w:t xml:space="preserve">bounty! Thou hast </w:t>
      </w:r>
      <w:r>
        <w:t>attained the</w:t>
      </w:r>
      <w:r w:rsidRPr="00B74594">
        <w:t xml:space="preserve"> Spot round which circleth the Concourse on high, </w:t>
      </w:r>
      <w:r>
        <w:t>the</w:t>
      </w:r>
      <w:r w:rsidRPr="00D03478">
        <w:t xml:space="preserve"> </w:t>
      </w:r>
      <w:r>
        <w:t>Cynosure</w:t>
      </w:r>
      <w:r w:rsidRPr="00D03478">
        <w:t xml:space="preserve"> of</w:t>
      </w:r>
      <w:r>
        <w:t xml:space="preserve"> </w:t>
      </w:r>
      <w:r w:rsidRPr="00B74594">
        <w:t xml:space="preserve">the inhabitants of the Kingdom of glory. The lights of the All-Merciful dawn from its horizon, and the </w:t>
      </w:r>
      <w:r>
        <w:t xml:space="preserve">stars </w:t>
      </w:r>
      <w:r w:rsidRPr="00B74594">
        <w:t xml:space="preserve">of divine mysteries shine brightly in its heaven. Its soil is redolent </w:t>
      </w:r>
      <w:r>
        <w:t>with</w:t>
      </w:r>
      <w:r w:rsidRPr="00B74594">
        <w:t xml:space="preserve"> </w:t>
      </w:r>
      <w:r>
        <w:t>perfume</w:t>
      </w:r>
      <w:r w:rsidRPr="00B74594">
        <w:t xml:space="preserve"> and amber</w:t>
      </w:r>
      <w:r>
        <w:t>gris</w:t>
      </w:r>
      <w:r w:rsidRPr="00B74594">
        <w:t xml:space="preserve">, and its </w:t>
      </w:r>
      <w:r>
        <w:t xml:space="preserve">very </w:t>
      </w:r>
      <w:r w:rsidRPr="00B74594">
        <w:t>dust is even as the most fragrant musk to the spiritual</w:t>
      </w:r>
      <w:r>
        <w:t>.</w:t>
      </w:r>
      <w:r w:rsidRPr="00B74594">
        <w:t xml:space="preserve"> In </w:t>
      </w:r>
      <w:r>
        <w:t xml:space="preserve">all </w:t>
      </w:r>
      <w:r w:rsidRPr="00B74594">
        <w:t xml:space="preserve">the sacred </w:t>
      </w:r>
      <w:r>
        <w:t>B</w:t>
      </w:r>
      <w:r w:rsidRPr="00B74594">
        <w:t xml:space="preserve">ooks and </w:t>
      </w:r>
      <w:r>
        <w:t>S</w:t>
      </w:r>
      <w:r w:rsidRPr="00B74594">
        <w:t xml:space="preserve">criptures </w:t>
      </w:r>
      <w:r>
        <w:t xml:space="preserve">it </w:t>
      </w:r>
      <w:r w:rsidRPr="00B74594">
        <w:t xml:space="preserve">is known as the Holy Land, and its </w:t>
      </w:r>
      <w:r>
        <w:t>precincts</w:t>
      </w:r>
      <w:r w:rsidRPr="00B74594">
        <w:t xml:space="preserve"> </w:t>
      </w:r>
      <w:r>
        <w:t xml:space="preserve">are referred to </w:t>
      </w:r>
      <w:r w:rsidRPr="00B74594">
        <w:t xml:space="preserve">as the </w:t>
      </w:r>
      <w:r>
        <w:t xml:space="preserve">Blessed </w:t>
      </w:r>
      <w:r w:rsidRPr="00680271">
        <w:t>Spot</w:t>
      </w:r>
      <w:r w:rsidR="0068616E">
        <w:t>.</w:t>
      </w:r>
      <w:r w:rsidRPr="00B74594">
        <w:rPr>
          <w:rStyle w:val="FootnoteReference"/>
          <w:rFonts w:cs="Naskh MT for Bosch School"/>
          <w:szCs w:val="23"/>
        </w:rPr>
        <w:footnoteReference w:id="1"/>
      </w:r>
      <w:r w:rsidRPr="00B74594">
        <w:t xml:space="preserve"> It </w:t>
      </w:r>
      <w:r>
        <w:t xml:space="preserve">hath been called </w:t>
      </w:r>
      <w:r w:rsidRPr="00B74594">
        <w:t xml:space="preserve">the </w:t>
      </w:r>
      <w:r>
        <w:t>V</w:t>
      </w:r>
      <w:r w:rsidRPr="00B74594">
        <w:t xml:space="preserve">ale of Towa and the </w:t>
      </w:r>
      <w:r>
        <w:t>s</w:t>
      </w:r>
      <w:r w:rsidRPr="00B74594">
        <w:t xml:space="preserve">now-white Spot. Its heights are Mount Sinai and its hills the </w:t>
      </w:r>
      <w:r>
        <w:t>place</w:t>
      </w:r>
      <w:r w:rsidRPr="00B74594">
        <w:t xml:space="preserve"> of the revelation of the Lord of the heavens </w:t>
      </w:r>
      <w:r>
        <w:t xml:space="preserve">on </w:t>
      </w:r>
      <w:r w:rsidRPr="00B74594">
        <w:t>high.</w:t>
      </w:r>
    </w:p>
    <w:p w14:paraId="5B44BD9B" w14:textId="77777777" w:rsidR="001A3C38" w:rsidRPr="000C34CF" w:rsidRDefault="001A3C38" w:rsidP="00A34509">
      <w:pPr>
        <w:pStyle w:val="BWCBodyText"/>
        <w:rPr>
          <w:rtl/>
        </w:rPr>
      </w:pPr>
      <w:r w:rsidRPr="00B74594">
        <w:t xml:space="preserve">Unto </w:t>
      </w:r>
      <w:r>
        <w:t>Him Who conversed with God</w:t>
      </w:r>
      <w:r w:rsidRPr="0096538E">
        <w:rPr>
          <w:rStyle w:val="FootnoteReference"/>
          <w:rFonts w:cs="Naskh MT for Bosch School"/>
          <w:szCs w:val="23"/>
        </w:rPr>
        <w:footnoteReference w:id="2"/>
      </w:r>
      <w:r w:rsidRPr="0096538E">
        <w:t xml:space="preserve"> it is</w:t>
      </w:r>
      <w:r w:rsidRPr="00B74594">
        <w:t xml:space="preserve"> the </w:t>
      </w:r>
      <w:r>
        <w:t>haven</w:t>
      </w:r>
      <w:r w:rsidRPr="00B74594">
        <w:t xml:space="preserve"> of peace and security</w:t>
      </w:r>
      <w:r>
        <w:t>,</w:t>
      </w:r>
      <w:r w:rsidRPr="00B74594">
        <w:t xml:space="preserve"> and unto </w:t>
      </w:r>
      <w:r>
        <w:t>the Friend of God</w:t>
      </w:r>
      <w:r>
        <w:rPr>
          <w:rStyle w:val="FootnoteReference"/>
          <w:rFonts w:cs="Naskh MT for Bosch School"/>
          <w:szCs w:val="23"/>
        </w:rPr>
        <w:footnoteReference w:id="3"/>
      </w:r>
      <w:r w:rsidRPr="00B74594">
        <w:t xml:space="preserve"> a </w:t>
      </w:r>
      <w:r>
        <w:t>shelter</w:t>
      </w:r>
      <w:r w:rsidRPr="00B74594">
        <w:t xml:space="preserve"> and </w:t>
      </w:r>
      <w:r>
        <w:t xml:space="preserve">a </w:t>
      </w:r>
      <w:r w:rsidRPr="00B74594">
        <w:t xml:space="preserve">refuge. For Lot it is </w:t>
      </w:r>
      <w:r>
        <w:t>“</w:t>
      </w:r>
      <w:r w:rsidRPr="00B74594">
        <w:t xml:space="preserve">a mighty </w:t>
      </w:r>
      <w:r>
        <w:t>p</w:t>
      </w:r>
      <w:r w:rsidRPr="00B74594">
        <w:t>illar</w:t>
      </w:r>
      <w:r>
        <w:t>”</w:t>
      </w:r>
      <w:r w:rsidR="0068616E">
        <w:t>,</w:t>
      </w:r>
      <w:r>
        <w:rPr>
          <w:rStyle w:val="FootnoteReference"/>
          <w:rFonts w:cs="Naskh MT for Bosch School"/>
          <w:szCs w:val="23"/>
        </w:rPr>
        <w:footnoteReference w:id="4"/>
      </w:r>
      <w:r w:rsidRPr="00B74594">
        <w:t xml:space="preserve"> and for Jacob a glorious homeland. For David it is the altar of adoration, and for Solomon the throne alluded to </w:t>
      </w:r>
      <w:r>
        <w:t>thus</w:t>
      </w:r>
      <w:r w:rsidRPr="00B74594">
        <w:t>: “</w:t>
      </w:r>
      <w:r>
        <w:t xml:space="preserve">My Lord, grant a kingdom unto me </w:t>
      </w:r>
      <w:r w:rsidRPr="00BD1DA5">
        <w:t>such as shall not befit anyone after me</w:t>
      </w:r>
      <w:r w:rsidRPr="00B74594">
        <w:t>.”</w:t>
      </w:r>
      <w:r w:rsidRPr="00B74594">
        <w:rPr>
          <w:rStyle w:val="FootnoteReference"/>
          <w:rFonts w:cs="Naskh MT for Bosch School"/>
          <w:szCs w:val="23"/>
        </w:rPr>
        <w:footnoteReference w:id="5"/>
      </w:r>
      <w:r w:rsidRPr="00B74594">
        <w:t xml:space="preserve"> </w:t>
      </w:r>
      <w:r w:rsidRPr="00594C83">
        <w:t xml:space="preserve">Unto Zechariah it is the sanctuary of </w:t>
      </w:r>
      <w:r w:rsidRPr="00C505BB">
        <w:t xml:space="preserve">supplication and servitude, </w:t>
      </w:r>
      <w:r w:rsidRPr="00B74594">
        <w:t xml:space="preserve">and unto John the Baptist the vale of the </w:t>
      </w:r>
      <w:r>
        <w:t>K</w:t>
      </w:r>
      <w:r w:rsidRPr="00B74594">
        <w:t xml:space="preserve">ingdom and the </w:t>
      </w:r>
      <w:r w:rsidRPr="0074000D">
        <w:t>wilderness</w:t>
      </w:r>
      <w:r>
        <w:t xml:space="preserve"> </w:t>
      </w:r>
      <w:r w:rsidRPr="00B74594">
        <w:t xml:space="preserve">of </w:t>
      </w:r>
      <w:r>
        <w:t>glad-</w:t>
      </w:r>
      <w:r w:rsidRPr="00B74594">
        <w:t xml:space="preserve">tidings. For the Spirit of </w:t>
      </w:r>
      <w:r>
        <w:t>God</w:t>
      </w:r>
      <w:r w:rsidRPr="00B74594">
        <w:rPr>
          <w:rStyle w:val="FootnoteReference"/>
          <w:rFonts w:cs="Naskh MT for Bosch School"/>
          <w:szCs w:val="23"/>
        </w:rPr>
        <w:footnoteReference w:id="6"/>
      </w:r>
      <w:r w:rsidRPr="00B74594">
        <w:t xml:space="preserve"> it is the scene of </w:t>
      </w:r>
      <w:r>
        <w:t>effulgent splendours</w:t>
      </w:r>
      <w:r w:rsidRPr="00F51294">
        <w:t xml:space="preserve"> </w:t>
      </w:r>
      <w:r w:rsidRPr="00B74594">
        <w:t xml:space="preserve">and for the </w:t>
      </w:r>
      <w:r>
        <w:t>Beloved</w:t>
      </w:r>
      <w:r w:rsidRPr="00B74594">
        <w:t xml:space="preserve"> of God</w:t>
      </w:r>
      <w:r w:rsidRPr="00B74594">
        <w:rPr>
          <w:rStyle w:val="FootnoteReference"/>
          <w:rFonts w:cs="Naskh MT for Bosch School"/>
          <w:szCs w:val="23"/>
        </w:rPr>
        <w:footnoteReference w:id="7"/>
      </w:r>
      <w:r w:rsidRPr="00B74594">
        <w:t xml:space="preserve"> </w:t>
      </w:r>
      <w:r>
        <w:t>t</w:t>
      </w:r>
      <w:r w:rsidRPr="00B74594">
        <w:t xml:space="preserve">he </w:t>
      </w:r>
      <w:r>
        <w:t>Farthest Mosque referred to in the verse</w:t>
      </w:r>
      <w:r w:rsidRPr="00B74594">
        <w:t xml:space="preserve"> “Glory be to Him who</w:t>
      </w:r>
      <w:r>
        <w:t xml:space="preserve"> by night</w:t>
      </w:r>
      <w:r w:rsidRPr="00B74594">
        <w:t xml:space="preserve"> carried</w:t>
      </w:r>
      <w:r>
        <w:t xml:space="preserve"> His servant from the Sacred Mosque to the Farthest Mosque.</w:t>
      </w:r>
      <w:r w:rsidRPr="00B74594">
        <w:t>”</w:t>
      </w:r>
      <w:r w:rsidRPr="00B74594">
        <w:rPr>
          <w:rStyle w:val="FootnoteReference"/>
          <w:rFonts w:cs="Naskh MT for Bosch School"/>
          <w:szCs w:val="23"/>
        </w:rPr>
        <w:footnoteReference w:id="8"/>
      </w:r>
      <w:r>
        <w:t xml:space="preserve"> It is the abode of the Prophets</w:t>
      </w:r>
      <w:r w:rsidRPr="00B74594">
        <w:t xml:space="preserve"> and the </w:t>
      </w:r>
      <w:r>
        <w:t>dawning-place</w:t>
      </w:r>
      <w:r w:rsidRPr="00B74594">
        <w:t xml:space="preserve"> of </w:t>
      </w:r>
      <w:r>
        <w:t xml:space="preserve">the lights of </w:t>
      </w:r>
      <w:r w:rsidRPr="00B74594">
        <w:t xml:space="preserve">the </w:t>
      </w:r>
      <w:r>
        <w:t>mighty</w:t>
      </w:r>
      <w:r w:rsidRPr="00B74594">
        <w:t xml:space="preserve"> </w:t>
      </w:r>
      <w:r>
        <w:t>signs</w:t>
      </w:r>
      <w:r w:rsidRPr="00B74594">
        <w:t xml:space="preserve"> of </w:t>
      </w:r>
      <w:r>
        <w:t>the</w:t>
      </w:r>
      <w:r w:rsidRPr="00B74594">
        <w:t xml:space="preserve"> Lord.</w:t>
      </w:r>
      <w:r>
        <w:t xml:space="preserve"> </w:t>
      </w:r>
      <w:r w:rsidRPr="00B74594">
        <w:t xml:space="preserve">It is the </w:t>
      </w:r>
      <w:r>
        <w:t>dayspring</w:t>
      </w:r>
      <w:r w:rsidRPr="00B74594">
        <w:t xml:space="preserve"> of holiness and the </w:t>
      </w:r>
      <w:r>
        <w:t>niche wherein appear the splendours</w:t>
      </w:r>
      <w:r w:rsidRPr="00B74594">
        <w:t xml:space="preserve"> of the all-glorious Lord. It is the</w:t>
      </w:r>
      <w:r>
        <w:t xml:space="preserve"> appointed place for attainment to the Divine Presence </w:t>
      </w:r>
      <w:r w:rsidRPr="00B74594">
        <w:t xml:space="preserve">and the site of the </w:t>
      </w:r>
      <w:r>
        <w:t xml:space="preserve">night journey </w:t>
      </w:r>
      <w:r w:rsidRPr="00B74594">
        <w:t>of</w:t>
      </w:r>
      <w:r>
        <w:t xml:space="preserve"> the Prophet Muhammad</w:t>
      </w:r>
      <w:r w:rsidR="0068616E">
        <w:t>.</w:t>
      </w:r>
      <w:r w:rsidRPr="00B74594">
        <w:t xml:space="preserve"> Every divine light</w:t>
      </w:r>
      <w:r>
        <w:t xml:space="preserve"> or </w:t>
      </w:r>
      <w:r w:rsidRPr="00B74594">
        <w:t>revelation</w:t>
      </w:r>
      <w:r>
        <w:t xml:space="preserve"> hath</w:t>
      </w:r>
      <w:r w:rsidRPr="00B74594">
        <w:t xml:space="preserve"> originate</w:t>
      </w:r>
      <w:r>
        <w:t>d</w:t>
      </w:r>
      <w:r w:rsidRPr="00B74594">
        <w:t xml:space="preserve"> from this</w:t>
      </w:r>
      <w:r>
        <w:t xml:space="preserve"> blessed</w:t>
      </w:r>
      <w:r w:rsidRPr="00B74594">
        <w:t xml:space="preserve"> land</w:t>
      </w:r>
      <w:r>
        <w:t>,</w:t>
      </w:r>
      <w:r w:rsidRPr="00B74594">
        <w:t xml:space="preserve"> or its most excellent Luminary </w:t>
      </w:r>
      <w:r>
        <w:t xml:space="preserve">hath </w:t>
      </w:r>
      <w:r w:rsidRPr="00B74594">
        <w:t>emigrate</w:t>
      </w:r>
      <w:r>
        <w:t>d</w:t>
      </w:r>
      <w:r w:rsidRPr="00B74594">
        <w:t xml:space="preserve"> thereto, or </w:t>
      </w:r>
      <w:r>
        <w:t>it hath found</w:t>
      </w:r>
      <w:r w:rsidRPr="00B74594">
        <w:t xml:space="preserve"> its consummation therein.</w:t>
      </w:r>
    </w:p>
    <w:p w14:paraId="0A3D8B10" w14:textId="5D0F2DBB" w:rsidR="00D55712" w:rsidRDefault="001A3C38" w:rsidP="00E6315C">
      <w:pPr>
        <w:pStyle w:val="BWCBodyText"/>
      </w:pPr>
      <w:r w:rsidRPr="00B74594">
        <w:t xml:space="preserve">These </w:t>
      </w:r>
      <w:r w:rsidRPr="0074000D">
        <w:t>perspicuous</w:t>
      </w:r>
      <w:r>
        <w:t xml:space="preserve"> </w:t>
      </w:r>
      <w:r w:rsidRPr="00B74594">
        <w:t xml:space="preserve">proofs and </w:t>
      </w:r>
      <w:r>
        <w:t>conclusive</w:t>
      </w:r>
      <w:r w:rsidRPr="00B74594">
        <w:t xml:space="preserve"> </w:t>
      </w:r>
      <w:r w:rsidRPr="0074000D">
        <w:t>evidences</w:t>
      </w:r>
      <w:r w:rsidRPr="00B74594">
        <w:t xml:space="preserve"> are as manifest as the sun and</w:t>
      </w:r>
      <w:r>
        <w:t xml:space="preserve"> leave no room </w:t>
      </w:r>
      <w:r w:rsidRPr="00B74594">
        <w:t>for any soul to hesitate or doubt</w:t>
      </w:r>
      <w:r>
        <w:t>, for</w:t>
      </w:r>
      <w:r w:rsidRPr="00B74594">
        <w:t xml:space="preserve"> they have been explicitly revealed in the </w:t>
      </w:r>
      <w:r>
        <w:t>Holy</w:t>
      </w:r>
      <w:r w:rsidRPr="00B74594">
        <w:t xml:space="preserve"> </w:t>
      </w:r>
      <w:r>
        <w:t>B</w:t>
      </w:r>
      <w:r w:rsidRPr="00B74594">
        <w:t xml:space="preserve">ooks and </w:t>
      </w:r>
      <w:r>
        <w:t>heavenly S</w:t>
      </w:r>
      <w:r w:rsidRPr="00B74594">
        <w:t xml:space="preserve">criptures, and </w:t>
      </w:r>
      <w:r>
        <w:t xml:space="preserve">spread abroad </w:t>
      </w:r>
      <w:r w:rsidRPr="00B74594">
        <w:t>among</w:t>
      </w:r>
      <w:r>
        <w:t>st</w:t>
      </w:r>
      <w:r w:rsidRPr="00B74594">
        <w:t xml:space="preserve"> the people</w:t>
      </w:r>
      <w:r>
        <w:t>s</w:t>
      </w:r>
      <w:r w:rsidRPr="00B74594">
        <w:t xml:space="preserve"> and </w:t>
      </w:r>
      <w:r>
        <w:t>kindreds</w:t>
      </w:r>
      <w:r w:rsidRPr="00B74594">
        <w:t xml:space="preserve"> of the earth. Yet until the one true God </w:t>
      </w:r>
      <w:r>
        <w:t>choose</w:t>
      </w:r>
      <w:r w:rsidRPr="00B74594">
        <w:t xml:space="preserve">th </w:t>
      </w:r>
      <w:r>
        <w:t xml:space="preserve">to </w:t>
      </w:r>
      <w:r w:rsidRPr="00B74594">
        <w:t xml:space="preserve">manifest a </w:t>
      </w:r>
      <w:r>
        <w:t>matter</w:t>
      </w:r>
      <w:r w:rsidRPr="00B74594">
        <w:t>, it remaineth hidden behind the veil</w:t>
      </w:r>
      <w:r>
        <w:t>s</w:t>
      </w:r>
      <w:r w:rsidRPr="00B74594">
        <w:t xml:space="preserve"> of concealment, even were </w:t>
      </w:r>
      <w:r>
        <w:t xml:space="preserve">it </w:t>
      </w:r>
      <w:r w:rsidRPr="00B74594">
        <w:t xml:space="preserve">to be </w:t>
      </w:r>
      <w:r>
        <w:t>as renowned as</w:t>
      </w:r>
      <w:r w:rsidRPr="00B74594">
        <w:t xml:space="preserve"> the sun and the moon. When once He lifteth the veil, however, it becometh clear and </w:t>
      </w:r>
      <w:r>
        <w:t>apparent</w:t>
      </w:r>
      <w:r w:rsidRPr="00B74594">
        <w:t>.</w:t>
      </w:r>
      <w:r w:rsidR="0068616E">
        <w:t xml:space="preserve"> </w:t>
      </w:r>
      <w:r>
        <w:t>May His S</w:t>
      </w:r>
      <w:r w:rsidRPr="00B74594">
        <w:t xml:space="preserve">pirit and </w:t>
      </w:r>
      <w:r>
        <w:t xml:space="preserve">His </w:t>
      </w:r>
      <w:r w:rsidRPr="00B74594">
        <w:t xml:space="preserve">Glory </w:t>
      </w:r>
      <w:r>
        <w:t xml:space="preserve">rest </w:t>
      </w:r>
      <w:r w:rsidRPr="00B74594">
        <w:t>upon thee.</w:t>
      </w:r>
      <w:bookmarkStart w:id="0" w:name="_GoBack"/>
      <w:bookmarkEnd w:id="0"/>
    </w:p>
    <w:p w14:paraId="00539684" w14:textId="21C1EAD2" w:rsidR="00E6315C" w:rsidRPr="00E55ADA" w:rsidRDefault="00E55ADA" w:rsidP="00E55ADA">
      <w:pPr>
        <w:rPr>
          <w:rFonts w:ascii="Times Ext Roman" w:hAnsi="Times Ext Roman"/>
          <w:w w:val="102"/>
          <w:kern w:val="20"/>
          <w:sz w:val="23"/>
          <w:szCs w:val="20"/>
          <w:rtl/>
          <w:lang w:val="en-GB"/>
        </w:rPr>
      </w:pPr>
      <w:r>
        <w:br w:type="page"/>
      </w:r>
    </w:p>
    <w:p w14:paraId="102B45D1" w14:textId="77777777" w:rsidR="00E6315C" w:rsidRPr="00E6315C" w:rsidRDefault="00E6315C" w:rsidP="00E6315C">
      <w:pPr>
        <w:keepNext/>
        <w:pBdr>
          <w:bottom w:val="single" w:sz="6" w:space="1" w:color="auto"/>
        </w:pBdr>
        <w:spacing w:before="300" w:after="40"/>
        <w:rPr>
          <w:sz w:val="12"/>
          <w:szCs w:val="12"/>
        </w:rPr>
      </w:pPr>
      <w:bookmarkStart w:id="1" w:name="_Hlk115946926"/>
    </w:p>
    <w:p w14:paraId="67220BE9" w14:textId="77777777" w:rsidR="00E6315C" w:rsidRPr="00E6315C" w:rsidRDefault="00E6315C" w:rsidP="00E6315C">
      <w:pPr>
        <w:rPr>
          <w:sz w:val="12"/>
          <w:szCs w:val="12"/>
        </w:rPr>
      </w:pPr>
      <w:r w:rsidRPr="00E6315C">
        <w:rPr>
          <w:sz w:val="12"/>
          <w:szCs w:val="12"/>
        </w:rPr>
        <w:t xml:space="preserve">This document has been downloaded from the </w:t>
      </w:r>
      <w:hyperlink w:history="1">
        <w:r w:rsidRPr="00E6315C">
          <w:rPr>
            <w:rStyle w:val="Hyperlink"/>
            <w:color w:val="auto"/>
            <w:sz w:val="12"/>
            <w:szCs w:val="12"/>
          </w:rPr>
          <w:t>Bahá’í Reference Library</w:t>
        </w:r>
      </w:hyperlink>
      <w:r w:rsidRPr="00E6315C">
        <w:rPr>
          <w:sz w:val="12"/>
          <w:szCs w:val="12"/>
        </w:rPr>
        <w:t xml:space="preserve">.  You are free to use its content subject to the terms of use found at </w:t>
      </w:r>
      <w:hyperlink r:id="rId7" w:history="1">
        <w:r w:rsidRPr="00E6315C">
          <w:rPr>
            <w:rStyle w:val="Hyperlink"/>
            <w:color w:val="auto"/>
            <w:sz w:val="12"/>
            <w:szCs w:val="12"/>
          </w:rPr>
          <w:t>www.bahai.org/legal</w:t>
        </w:r>
      </w:hyperlink>
      <w:bookmarkStart w:id="2" w:name="copyright-terms-use"/>
      <w:bookmarkEnd w:id="2"/>
    </w:p>
    <w:p w14:paraId="71C43B7E" w14:textId="6579460D" w:rsidR="00E6315C" w:rsidRPr="00E6315C" w:rsidRDefault="00E6315C" w:rsidP="00E6315C">
      <w:pPr>
        <w:rPr>
          <w:rFonts w:hint="cs"/>
          <w:sz w:val="12"/>
          <w:szCs w:val="12"/>
        </w:rPr>
      </w:pPr>
      <w:r w:rsidRPr="00E6315C">
        <w:rPr>
          <w:sz w:val="12"/>
          <w:szCs w:val="12"/>
        </w:rPr>
        <w:br/>
        <w:t>Last Modified: 23 December 2022  10:00 a.m. (GMT)</w:t>
      </w:r>
      <w:bookmarkEnd w:id="1"/>
    </w:p>
    <w:sectPr w:rsidR="00E6315C" w:rsidRPr="00E6315C" w:rsidSect="00343BF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591C" w14:textId="77777777" w:rsidR="00512256" w:rsidRDefault="00512256" w:rsidP="002B7883">
      <w:r>
        <w:separator/>
      </w:r>
    </w:p>
  </w:endnote>
  <w:endnote w:type="continuationSeparator" w:id="0">
    <w:p w14:paraId="7D1B364E" w14:textId="77777777" w:rsidR="00512256" w:rsidRDefault="00512256" w:rsidP="002B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9883" w14:textId="77777777" w:rsidR="00512256" w:rsidRDefault="00512256" w:rsidP="002B7883">
      <w:r>
        <w:separator/>
      </w:r>
    </w:p>
  </w:footnote>
  <w:footnote w:type="continuationSeparator" w:id="0">
    <w:p w14:paraId="2E2FFEB9" w14:textId="77777777" w:rsidR="00512256" w:rsidRDefault="00512256" w:rsidP="002B7883">
      <w:r>
        <w:continuationSeparator/>
      </w:r>
    </w:p>
  </w:footnote>
  <w:footnote w:id="1">
    <w:p w14:paraId="3488C147" w14:textId="275A3BDB" w:rsidR="001A3C38" w:rsidRDefault="001A3C38" w:rsidP="000C34CF">
      <w:pPr>
        <w:pStyle w:val="FootnoteText"/>
      </w:pPr>
      <w:r>
        <w:rPr>
          <w:rStyle w:val="FootnoteReference"/>
        </w:rPr>
        <w:footnoteRef/>
      </w:r>
      <w:r>
        <w:t xml:space="preserve"> Qur’án 28:30.</w:t>
      </w:r>
    </w:p>
  </w:footnote>
  <w:footnote w:id="2">
    <w:p w14:paraId="7D6BA02C" w14:textId="77777777" w:rsidR="001A3C38" w:rsidRPr="0096538E" w:rsidRDefault="001A3C3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6538E">
        <w:rPr>
          <w:lang w:val="es-ES"/>
        </w:rPr>
        <w:t xml:space="preserve"> Moses.</w:t>
      </w:r>
    </w:p>
  </w:footnote>
  <w:footnote w:id="3">
    <w:p w14:paraId="24ECC0F5" w14:textId="77777777" w:rsidR="001A3C38" w:rsidRPr="0096538E" w:rsidRDefault="001A3C3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6538E">
        <w:rPr>
          <w:lang w:val="es-ES"/>
        </w:rPr>
        <w:t xml:space="preserve"> Abraham</w:t>
      </w:r>
      <w:r w:rsidR="00A34509">
        <w:rPr>
          <w:lang w:val="es-ES"/>
        </w:rPr>
        <w:t>.</w:t>
      </w:r>
    </w:p>
  </w:footnote>
  <w:footnote w:id="4">
    <w:p w14:paraId="29B32BFB" w14:textId="77777777" w:rsidR="001A3C38" w:rsidRPr="0096538E" w:rsidRDefault="001A3C38" w:rsidP="000C34C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6538E">
        <w:rPr>
          <w:lang w:val="es-ES"/>
        </w:rPr>
        <w:t xml:space="preserve"> Qur’án 11:80.</w:t>
      </w:r>
    </w:p>
  </w:footnote>
  <w:footnote w:id="5">
    <w:p w14:paraId="59AAFFC5" w14:textId="4685DA61" w:rsidR="001A3C38" w:rsidRPr="0096538E" w:rsidRDefault="001A3C38" w:rsidP="000C34C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6538E">
        <w:rPr>
          <w:lang w:val="es-ES"/>
        </w:rPr>
        <w:t xml:space="preserve"> Qur’</w:t>
      </w:r>
      <w:r w:rsidRPr="0096538E">
        <w:rPr>
          <w:rFonts w:hint="cs"/>
          <w:lang w:val="es-ES"/>
        </w:rPr>
        <w:t>á</w:t>
      </w:r>
      <w:r w:rsidRPr="0096538E">
        <w:rPr>
          <w:lang w:val="es-ES"/>
        </w:rPr>
        <w:t>n 38:35.</w:t>
      </w:r>
    </w:p>
  </w:footnote>
  <w:footnote w:id="6">
    <w:p w14:paraId="1022FC44" w14:textId="77777777" w:rsidR="001A3C38" w:rsidRPr="0096538E" w:rsidRDefault="001A3C38" w:rsidP="000C34C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6538E">
        <w:rPr>
          <w:lang w:val="es-ES"/>
        </w:rPr>
        <w:t xml:space="preserve"> Jesus.</w:t>
      </w:r>
    </w:p>
  </w:footnote>
  <w:footnote w:id="7">
    <w:p w14:paraId="29346C0F" w14:textId="77777777" w:rsidR="001A3C38" w:rsidRPr="0096538E" w:rsidRDefault="001A3C38" w:rsidP="000C34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6538E">
        <w:rPr>
          <w:lang w:val="en-GB"/>
        </w:rPr>
        <w:t xml:space="preserve"> Muhammad.</w:t>
      </w:r>
    </w:p>
  </w:footnote>
  <w:footnote w:id="8">
    <w:p w14:paraId="5B224D7F" w14:textId="77777777" w:rsidR="001A3C38" w:rsidRDefault="001A3C38" w:rsidP="003A07C0">
      <w:pPr>
        <w:pStyle w:val="FootnoteText"/>
      </w:pPr>
      <w:r>
        <w:rPr>
          <w:rStyle w:val="FootnoteReference"/>
        </w:rPr>
        <w:footnoteRef/>
      </w:r>
      <w:r>
        <w:t xml:space="preserve"> Qur’</w:t>
      </w:r>
      <w:r>
        <w:rPr>
          <w:rFonts w:hint="cs"/>
        </w:rPr>
        <w:t>á</w:t>
      </w:r>
      <w:r>
        <w:t>n 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C6"/>
    <w:rsid w:val="00081E40"/>
    <w:rsid w:val="000C34CF"/>
    <w:rsid w:val="000E1F77"/>
    <w:rsid w:val="000E30E3"/>
    <w:rsid w:val="000E4CFF"/>
    <w:rsid w:val="000F08C3"/>
    <w:rsid w:val="001035C6"/>
    <w:rsid w:val="00110D88"/>
    <w:rsid w:val="00124021"/>
    <w:rsid w:val="00127B2D"/>
    <w:rsid w:val="001608D9"/>
    <w:rsid w:val="00161193"/>
    <w:rsid w:val="00187FBE"/>
    <w:rsid w:val="001A3C38"/>
    <w:rsid w:val="001E1AFF"/>
    <w:rsid w:val="00203619"/>
    <w:rsid w:val="00215DF1"/>
    <w:rsid w:val="00247290"/>
    <w:rsid w:val="00256FA4"/>
    <w:rsid w:val="002B7883"/>
    <w:rsid w:val="002E1227"/>
    <w:rsid w:val="002E6C35"/>
    <w:rsid w:val="003014BA"/>
    <w:rsid w:val="003109AE"/>
    <w:rsid w:val="00343BFA"/>
    <w:rsid w:val="00345C6D"/>
    <w:rsid w:val="003674AE"/>
    <w:rsid w:val="00387EA6"/>
    <w:rsid w:val="003A07C0"/>
    <w:rsid w:val="003A3EFB"/>
    <w:rsid w:val="003C2F11"/>
    <w:rsid w:val="003D530D"/>
    <w:rsid w:val="00403BF6"/>
    <w:rsid w:val="00414D9D"/>
    <w:rsid w:val="00421ECA"/>
    <w:rsid w:val="004774AF"/>
    <w:rsid w:val="004F67B1"/>
    <w:rsid w:val="005045BC"/>
    <w:rsid w:val="00512256"/>
    <w:rsid w:val="005123A8"/>
    <w:rsid w:val="0051271F"/>
    <w:rsid w:val="005232BC"/>
    <w:rsid w:val="00530D9E"/>
    <w:rsid w:val="00544721"/>
    <w:rsid w:val="00551E85"/>
    <w:rsid w:val="005A5AAA"/>
    <w:rsid w:val="005C0801"/>
    <w:rsid w:val="006008A5"/>
    <w:rsid w:val="00617935"/>
    <w:rsid w:val="0064471F"/>
    <w:rsid w:val="0064625D"/>
    <w:rsid w:val="006578C7"/>
    <w:rsid w:val="00675884"/>
    <w:rsid w:val="00681537"/>
    <w:rsid w:val="0068616E"/>
    <w:rsid w:val="00697206"/>
    <w:rsid w:val="006A008E"/>
    <w:rsid w:val="006C19C7"/>
    <w:rsid w:val="006D163B"/>
    <w:rsid w:val="007035F2"/>
    <w:rsid w:val="007064C0"/>
    <w:rsid w:val="0074000D"/>
    <w:rsid w:val="007440CE"/>
    <w:rsid w:val="00752700"/>
    <w:rsid w:val="00767BBA"/>
    <w:rsid w:val="00774137"/>
    <w:rsid w:val="0078397B"/>
    <w:rsid w:val="007868F4"/>
    <w:rsid w:val="007B697D"/>
    <w:rsid w:val="007C31F3"/>
    <w:rsid w:val="00810105"/>
    <w:rsid w:val="00813946"/>
    <w:rsid w:val="008E33D1"/>
    <w:rsid w:val="0096538E"/>
    <w:rsid w:val="009C310A"/>
    <w:rsid w:val="00A105E3"/>
    <w:rsid w:val="00A13445"/>
    <w:rsid w:val="00A17AA6"/>
    <w:rsid w:val="00A34509"/>
    <w:rsid w:val="00A35FD1"/>
    <w:rsid w:val="00A36098"/>
    <w:rsid w:val="00A57123"/>
    <w:rsid w:val="00A66EEE"/>
    <w:rsid w:val="00A72FA1"/>
    <w:rsid w:val="00AA1E06"/>
    <w:rsid w:val="00AC2510"/>
    <w:rsid w:val="00AD1F33"/>
    <w:rsid w:val="00AD6249"/>
    <w:rsid w:val="00AF3490"/>
    <w:rsid w:val="00B41202"/>
    <w:rsid w:val="00B615AE"/>
    <w:rsid w:val="00B63305"/>
    <w:rsid w:val="00B72245"/>
    <w:rsid w:val="00B74594"/>
    <w:rsid w:val="00BA68E3"/>
    <w:rsid w:val="00C52D68"/>
    <w:rsid w:val="00C9301C"/>
    <w:rsid w:val="00CB52E7"/>
    <w:rsid w:val="00CC0C14"/>
    <w:rsid w:val="00D55712"/>
    <w:rsid w:val="00D73D04"/>
    <w:rsid w:val="00DB1E7F"/>
    <w:rsid w:val="00DE0099"/>
    <w:rsid w:val="00E027EC"/>
    <w:rsid w:val="00E55ADA"/>
    <w:rsid w:val="00E6315C"/>
    <w:rsid w:val="00E71116"/>
    <w:rsid w:val="00EF2BE0"/>
    <w:rsid w:val="00EF6F1E"/>
    <w:rsid w:val="00F448A2"/>
    <w:rsid w:val="00F6199D"/>
    <w:rsid w:val="00F72295"/>
    <w:rsid w:val="00F72B8E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782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78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883"/>
  </w:style>
  <w:style w:type="character" w:styleId="FootnoteReference">
    <w:name w:val="footnote reference"/>
    <w:uiPriority w:val="99"/>
    <w:semiHidden/>
    <w:unhideWhenUsed/>
    <w:rsid w:val="002B78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A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6FA4"/>
    <w:rPr>
      <w:rFonts w:ascii="Segoe UI" w:hAnsi="Segoe UI" w:cs="Segoe UI"/>
      <w:sz w:val="18"/>
      <w:szCs w:val="18"/>
    </w:rPr>
  </w:style>
  <w:style w:type="paragraph" w:customStyle="1" w:styleId="BWCBodyText">
    <w:name w:val="BWC Body Text"/>
    <w:basedOn w:val="Normal"/>
    <w:rsid w:val="002E6C35"/>
    <w:pPr>
      <w:spacing w:line="252" w:lineRule="auto"/>
      <w:ind w:firstLine="576"/>
    </w:pPr>
    <w:rPr>
      <w:rFonts w:ascii="Times Ext Roman" w:hAnsi="Times Ext Roman"/>
      <w:w w:val="102"/>
      <w:kern w:val="20"/>
      <w:sz w:val="23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C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34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305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E631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A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88DA-7227-4BD9-9D39-1AC8B45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8T09:12:00Z</dcterms:created>
  <dcterms:modified xsi:type="dcterms:W3CDTF">2022-12-18T09:13:00Z</dcterms:modified>
</cp:coreProperties>
</file>